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83F32" w14:textId="77777777" w:rsidR="009556D0" w:rsidRPr="00AE752F" w:rsidRDefault="009556D0" w:rsidP="009556D0">
      <w:pPr>
        <w:rPr>
          <w:rFonts w:asciiTheme="minorEastAsia" w:eastAsiaTheme="minorEastAsia" w:hAnsiTheme="minorEastAsia"/>
        </w:rPr>
      </w:pPr>
    </w:p>
    <w:p w14:paraId="2F34FB54" w14:textId="3E8AD09C" w:rsidR="000072EE" w:rsidRPr="00AE752F" w:rsidRDefault="006B7FF1">
      <w:pPr>
        <w:spacing w:line="393" w:lineRule="atLeas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AE752F">
        <w:rPr>
          <w:rFonts w:asciiTheme="minorEastAsia" w:eastAsiaTheme="minorEastAsia" w:hAnsiTheme="minorEastAsia" w:hint="eastAsia"/>
          <w:b/>
          <w:sz w:val="24"/>
          <w:szCs w:val="24"/>
        </w:rPr>
        <w:t>申し込み先　　E-mail　；</w:t>
      </w:r>
      <w:r w:rsidRPr="00AE752F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　</w:t>
      </w:r>
      <w:r w:rsidRPr="00AE752F">
        <w:rPr>
          <w:rFonts w:asciiTheme="minorEastAsia" w:eastAsiaTheme="minorEastAsia" w:hAnsiTheme="minorEastAsia" w:hint="eastAsia"/>
          <w:b/>
          <w:sz w:val="24"/>
          <w:szCs w:val="24"/>
        </w:rPr>
        <w:t>k</w:t>
      </w:r>
      <w:r w:rsidRPr="00AE752F">
        <w:rPr>
          <w:rFonts w:asciiTheme="minorEastAsia" w:eastAsiaTheme="minorEastAsia" w:hAnsiTheme="minorEastAsia"/>
          <w:b/>
          <w:sz w:val="24"/>
          <w:szCs w:val="24"/>
        </w:rPr>
        <w:t>imura@jaaa.ne.jp</w:t>
      </w:r>
      <w:r w:rsidRPr="00AE752F">
        <w:rPr>
          <w:rFonts w:asciiTheme="minorEastAsia" w:eastAsiaTheme="minorEastAsia" w:hAnsiTheme="minorEastAsia" w:hint="eastAsia"/>
          <w:b/>
          <w:lang w:eastAsia="zh-TW"/>
        </w:rPr>
        <w:t xml:space="preserve">　</w:t>
      </w:r>
      <w:r w:rsidR="00305B10" w:rsidRPr="00AE752F">
        <w:rPr>
          <w:rFonts w:asciiTheme="minorEastAsia" w:eastAsiaTheme="minorEastAsia" w:hAnsiTheme="minorEastAsia" w:hint="eastAsia"/>
          <w:sz w:val="24"/>
          <w:lang w:eastAsia="zh-TW"/>
        </w:rPr>
        <w:t xml:space="preserve">      </w:t>
      </w:r>
      <w:r w:rsidR="008756E0" w:rsidRPr="00AE752F">
        <w:rPr>
          <w:rFonts w:asciiTheme="minorEastAsia" w:eastAsiaTheme="minorEastAsia" w:hAnsiTheme="minorEastAsia" w:hint="eastAsia"/>
          <w:sz w:val="24"/>
          <w:lang w:eastAsia="zh-CN"/>
        </w:rPr>
        <w:t xml:space="preserve">　　　</w:t>
      </w:r>
      <w:r w:rsidR="00305B10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 xml:space="preserve"> </w:t>
      </w:r>
      <w:r w:rsidR="000072EE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>締切</w:t>
      </w:r>
      <w:r w:rsidR="00A37427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CN"/>
        </w:rPr>
        <w:t>日</w:t>
      </w:r>
      <w:r w:rsidR="000072EE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 xml:space="preserve"> </w:t>
      </w:r>
      <w:r w:rsidR="002705F3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9</w:t>
      </w:r>
      <w:r w:rsidR="000072EE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>月</w:t>
      </w:r>
      <w:r w:rsidR="006255F3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１</w:t>
      </w:r>
      <w:r w:rsidR="005053D7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0</w:t>
      </w:r>
      <w:r w:rsidR="000072EE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>日(</w:t>
      </w:r>
      <w:r w:rsidR="005053D7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木</w:t>
      </w:r>
      <w:r w:rsidR="000072EE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  <w:lang w:eastAsia="zh-TW"/>
        </w:rPr>
        <w:t>)</w:t>
      </w:r>
      <w:r w:rsidR="004357DC" w:rsidRPr="00AE752F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 xml:space="preserve">　</w:t>
      </w:r>
    </w:p>
    <w:p w14:paraId="1E9A8CED" w14:textId="77777777" w:rsidR="00A37427" w:rsidRPr="00AE752F" w:rsidRDefault="00A37427">
      <w:pPr>
        <w:spacing w:line="393" w:lineRule="atLeast"/>
        <w:rPr>
          <w:rFonts w:asciiTheme="minorEastAsia" w:eastAsiaTheme="minorEastAsia" w:hAnsiTheme="minorEastAsia"/>
          <w:b/>
          <w:sz w:val="24"/>
          <w:bdr w:val="single" w:sz="4" w:space="0" w:color="auto"/>
          <w:lang w:eastAsia="zh-CN"/>
        </w:rPr>
      </w:pPr>
    </w:p>
    <w:p w14:paraId="391D1938" w14:textId="2176826D" w:rsidR="000072EE" w:rsidRDefault="001347DA" w:rsidP="001347DA">
      <w:pPr>
        <w:spacing w:line="239" w:lineRule="exact"/>
        <w:jc w:val="right"/>
        <w:rPr>
          <w:rFonts w:asciiTheme="minorEastAsia" w:eastAsiaTheme="minorEastAsia" w:hAnsiTheme="minorEastAsia"/>
          <w:b/>
          <w:w w:val="90"/>
          <w:sz w:val="22"/>
          <w:szCs w:val="22"/>
          <w:u w:val="single"/>
        </w:rPr>
      </w:pPr>
      <w:r w:rsidRPr="00AE752F">
        <w:rPr>
          <w:rFonts w:asciiTheme="minorEastAsia" w:eastAsiaTheme="minorEastAsia" w:hAnsiTheme="minorEastAsia" w:hint="eastAsia"/>
          <w:b/>
          <w:w w:val="90"/>
          <w:sz w:val="22"/>
          <w:szCs w:val="22"/>
          <w:u w:val="single"/>
        </w:rPr>
        <w:t>申込日　2020年　　　　月　　　　日</w:t>
      </w:r>
    </w:p>
    <w:p w14:paraId="5A764D1D" w14:textId="77777777" w:rsidR="00A64D86" w:rsidRPr="00AE752F" w:rsidRDefault="00A64D86" w:rsidP="001347DA">
      <w:pPr>
        <w:spacing w:line="239" w:lineRule="exact"/>
        <w:jc w:val="right"/>
        <w:rPr>
          <w:rFonts w:asciiTheme="minorEastAsia" w:eastAsiaTheme="minorEastAsia" w:hAnsiTheme="minorEastAsia"/>
          <w:spacing w:val="11"/>
        </w:rPr>
      </w:pPr>
    </w:p>
    <w:p w14:paraId="14FF1039" w14:textId="52644AD1" w:rsidR="000072EE" w:rsidRPr="00AE752F" w:rsidRDefault="00A37427" w:rsidP="00DD7980">
      <w:pPr>
        <w:spacing w:line="549" w:lineRule="exact"/>
        <w:jc w:val="center"/>
        <w:rPr>
          <w:rFonts w:asciiTheme="minorEastAsia" w:eastAsiaTheme="minorEastAsia" w:hAnsiTheme="minorEastAsia"/>
          <w:spacing w:val="23"/>
          <w:sz w:val="40"/>
          <w:szCs w:val="40"/>
        </w:rPr>
      </w:pPr>
      <w:r w:rsidRPr="00AE752F">
        <w:rPr>
          <w:rFonts w:asciiTheme="minorEastAsia" w:eastAsiaTheme="minorEastAsia" w:hAnsiTheme="minorEastAsia" w:hint="eastAsia"/>
          <w:sz w:val="36"/>
          <w:szCs w:val="36"/>
        </w:rPr>
        <w:t>【</w:t>
      </w:r>
      <w:r w:rsidR="000072EE" w:rsidRPr="00AE752F">
        <w:rPr>
          <w:rFonts w:asciiTheme="minorEastAsia" w:eastAsiaTheme="minorEastAsia" w:hAnsiTheme="minorEastAsia" w:hint="eastAsia"/>
          <w:sz w:val="36"/>
          <w:szCs w:val="36"/>
          <w:lang w:eastAsia="zh-TW"/>
        </w:rPr>
        <w:t>放送広告料金表</w:t>
      </w:r>
      <w:r w:rsidR="002705F3" w:rsidRPr="00AE752F">
        <w:rPr>
          <w:rFonts w:asciiTheme="minorEastAsia" w:eastAsiaTheme="minorEastAsia" w:hAnsiTheme="minorEastAsia" w:hint="eastAsia"/>
          <w:sz w:val="36"/>
          <w:szCs w:val="36"/>
        </w:rPr>
        <w:t>2</w:t>
      </w:r>
      <w:r w:rsidR="002705F3" w:rsidRPr="00AE752F">
        <w:rPr>
          <w:rFonts w:asciiTheme="minorEastAsia" w:eastAsiaTheme="minorEastAsia" w:hAnsiTheme="minorEastAsia"/>
          <w:sz w:val="36"/>
          <w:szCs w:val="36"/>
        </w:rPr>
        <w:t>020</w:t>
      </w:r>
      <w:r w:rsidR="000072EE" w:rsidRPr="00AE752F">
        <w:rPr>
          <w:rFonts w:asciiTheme="minorEastAsia" w:eastAsiaTheme="minorEastAsia" w:hAnsiTheme="minorEastAsia" w:hint="eastAsia"/>
          <w:sz w:val="36"/>
          <w:szCs w:val="36"/>
          <w:lang w:eastAsia="zh-TW"/>
        </w:rPr>
        <w:t>年版</w:t>
      </w:r>
      <w:r w:rsidRPr="00AE752F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0072EE" w:rsidRPr="00AE752F">
        <w:rPr>
          <w:rFonts w:asciiTheme="minorEastAsia" w:eastAsiaTheme="minorEastAsia" w:hAnsiTheme="minorEastAsia" w:hint="eastAsia"/>
          <w:sz w:val="36"/>
          <w:szCs w:val="36"/>
          <w:lang w:eastAsia="zh-TW"/>
        </w:rPr>
        <w:t>申込書</w:t>
      </w:r>
      <w:r w:rsidRPr="00AE752F">
        <w:rPr>
          <w:rFonts w:asciiTheme="minorEastAsia" w:eastAsiaTheme="minorEastAsia" w:hAnsiTheme="minorEastAsia" w:hint="eastAsia"/>
          <w:sz w:val="36"/>
          <w:szCs w:val="36"/>
        </w:rPr>
        <w:t>】</w:t>
      </w:r>
      <w:r w:rsidR="000072EE" w:rsidRPr="00AE752F">
        <w:rPr>
          <w:rFonts w:asciiTheme="minorEastAsia" w:eastAsiaTheme="minorEastAsia" w:hAnsiTheme="minorEastAsia" w:hint="eastAsia"/>
          <w:spacing w:val="23"/>
          <w:sz w:val="36"/>
          <w:szCs w:val="36"/>
          <w:lang w:eastAsia="zh-TW"/>
        </w:rPr>
        <w:t>(関係団体</w:t>
      </w:r>
      <w:r w:rsidR="008A7C89" w:rsidRPr="00AE752F">
        <w:rPr>
          <w:rFonts w:asciiTheme="minorEastAsia" w:eastAsiaTheme="minorEastAsia" w:hAnsiTheme="minorEastAsia" w:hint="eastAsia"/>
          <w:spacing w:val="23"/>
          <w:sz w:val="36"/>
          <w:szCs w:val="36"/>
        </w:rPr>
        <w:t>用</w:t>
      </w:r>
      <w:r w:rsidR="000072EE" w:rsidRPr="00AE752F">
        <w:rPr>
          <w:rFonts w:asciiTheme="minorEastAsia" w:eastAsiaTheme="minorEastAsia" w:hAnsiTheme="minorEastAsia" w:hint="eastAsia"/>
          <w:spacing w:val="23"/>
          <w:sz w:val="36"/>
          <w:szCs w:val="36"/>
          <w:lang w:eastAsia="zh-TW"/>
        </w:rPr>
        <w:t>)</w:t>
      </w:r>
    </w:p>
    <w:p w14:paraId="181E0545" w14:textId="52891B8F" w:rsidR="008A7C89" w:rsidRDefault="008A7C89" w:rsidP="008A7C89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E752F">
        <w:rPr>
          <w:rFonts w:asciiTheme="minorEastAsia" w:eastAsiaTheme="minorEastAsia" w:hAnsiTheme="minorEastAsia" w:hint="eastAsia"/>
          <w:b/>
          <w:sz w:val="24"/>
          <w:szCs w:val="24"/>
        </w:rPr>
        <w:t>＊各団体、事務局でお取りまとめいただき、お申込み</w:t>
      </w:r>
      <w:r w:rsidR="008756E0" w:rsidRPr="00AE752F">
        <w:rPr>
          <w:rFonts w:asciiTheme="minorEastAsia" w:eastAsiaTheme="minorEastAsia" w:hAnsiTheme="minorEastAsia" w:hint="eastAsia"/>
          <w:b/>
          <w:sz w:val="24"/>
          <w:szCs w:val="24"/>
        </w:rPr>
        <w:t>下さい</w:t>
      </w:r>
      <w:r w:rsidRPr="00AE752F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14:paraId="70F31344" w14:textId="77777777" w:rsidR="00A64D86" w:rsidRPr="00AE752F" w:rsidRDefault="00A64D86" w:rsidP="008A7C89">
      <w:pPr>
        <w:jc w:val="center"/>
        <w:rPr>
          <w:rFonts w:asciiTheme="minorEastAsia" w:eastAsiaTheme="minorEastAsia" w:hAnsiTheme="minorEastAsia"/>
          <w:b/>
          <w:spacing w:val="23"/>
          <w:w w:val="130"/>
          <w:sz w:val="24"/>
          <w:szCs w:val="24"/>
        </w:rPr>
      </w:pPr>
    </w:p>
    <w:tbl>
      <w:tblPr>
        <w:tblW w:w="104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4168"/>
      </w:tblGrid>
      <w:tr w:rsidR="00574469" w:rsidRPr="00574469" w14:paraId="3499CDD0" w14:textId="77777777" w:rsidTr="007168EE">
        <w:trPr>
          <w:trHeight w:val="9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DF3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A77" w14:textId="7734A9C5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36"/>
                <w:szCs w:val="36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74469" w:rsidRPr="00574469" w14:paraId="6EAD5FB6" w14:textId="77777777" w:rsidTr="00574469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274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01B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32"/>
                <w:szCs w:val="3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CD8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お名前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690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32"/>
                <w:szCs w:val="3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74469" w:rsidRPr="00574469" w14:paraId="268856A5" w14:textId="77777777" w:rsidTr="00574469">
        <w:trPr>
          <w:trHeight w:val="4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B50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8A5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EB4" w14:textId="77777777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449" w14:textId="23CDBCDE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@</w:t>
            </w:r>
          </w:p>
        </w:tc>
      </w:tr>
      <w:tr w:rsidR="00574469" w:rsidRPr="00574469" w14:paraId="0C49F4D1" w14:textId="77777777" w:rsidTr="00574469">
        <w:trPr>
          <w:trHeight w:val="1265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971" w14:textId="2A6C9CF2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送付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ご</w:t>
            </w: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住所　</w:t>
            </w:r>
            <w:r w:rsidRPr="0057446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u w:val="single"/>
              </w:rPr>
              <w:t xml:space="preserve">〒　　　　　　</w:t>
            </w:r>
          </w:p>
          <w:p w14:paraId="6269B4CD" w14:textId="61ABB5D2" w:rsidR="00574469" w:rsidRPr="00574469" w:rsidRDefault="00574469" w:rsidP="00574469">
            <w:pPr>
              <w:widowControl/>
              <w:wordWrap/>
              <w:autoSpaceDE/>
              <w:autoSpaceDN/>
              <w:adjustRightInd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</w:p>
        </w:tc>
      </w:tr>
    </w:tbl>
    <w:p w14:paraId="7E3D6427" w14:textId="2BA0597F" w:rsidR="00F3276E" w:rsidRPr="00574469" w:rsidRDefault="00F3276E" w:rsidP="00305B10">
      <w:pPr>
        <w:spacing w:line="239" w:lineRule="exact"/>
        <w:jc w:val="left"/>
        <w:rPr>
          <w:rFonts w:asciiTheme="minorEastAsia" w:eastAsiaTheme="minorEastAsia" w:hAnsiTheme="minorEastAsia"/>
          <w:spacing w:val="11"/>
        </w:rPr>
      </w:pPr>
    </w:p>
    <w:p w14:paraId="1F04D687" w14:textId="351A06F9" w:rsidR="000072EE" w:rsidRPr="00A64D86" w:rsidRDefault="00A37427">
      <w:pPr>
        <w:rPr>
          <w:rFonts w:asciiTheme="minorEastAsia" w:eastAsiaTheme="minorEastAsia" w:hAnsiTheme="minorEastAsia"/>
          <w:spacing w:val="3"/>
          <w:sz w:val="32"/>
          <w:szCs w:val="32"/>
          <w:lang w:eastAsia="zh-CN"/>
        </w:rPr>
      </w:pPr>
      <w:r w:rsidRPr="00A64D86">
        <w:rPr>
          <w:rFonts w:asciiTheme="minorEastAsia" w:eastAsiaTheme="minorEastAsia" w:hAnsiTheme="minorEastAsia" w:hint="eastAsia"/>
          <w:spacing w:val="3"/>
          <w:sz w:val="32"/>
          <w:szCs w:val="32"/>
          <w:lang w:eastAsia="zh-CN"/>
        </w:rPr>
        <w:t>申込</w:t>
      </w:r>
      <w:r w:rsidR="000072EE" w:rsidRPr="00A64D86">
        <w:rPr>
          <w:rFonts w:asciiTheme="minorEastAsia" w:eastAsiaTheme="minorEastAsia" w:hAnsiTheme="minorEastAsia" w:hint="eastAsia"/>
          <w:spacing w:val="3"/>
          <w:sz w:val="32"/>
          <w:szCs w:val="32"/>
          <w:lang w:eastAsia="zh-CN"/>
        </w:rPr>
        <w:t>部数</w:t>
      </w:r>
      <w:r w:rsidR="000072EE" w:rsidRPr="00A64D86">
        <w:rPr>
          <w:rFonts w:asciiTheme="minorEastAsia" w:eastAsiaTheme="minorEastAsia" w:hAnsiTheme="minorEastAsia" w:hint="eastAsia"/>
          <w:spacing w:val="3"/>
          <w:sz w:val="32"/>
          <w:szCs w:val="32"/>
          <w:bdr w:val="single" w:sz="4" w:space="0" w:color="auto"/>
          <w:lang w:eastAsia="zh-CN"/>
        </w:rPr>
        <w:t xml:space="preserve">      </w:t>
      </w:r>
      <w:r w:rsidR="000072EE" w:rsidRPr="00A64D86">
        <w:rPr>
          <w:rFonts w:asciiTheme="minorEastAsia" w:eastAsiaTheme="minorEastAsia" w:hAnsiTheme="minorEastAsia" w:hint="eastAsia"/>
          <w:spacing w:val="3"/>
          <w:sz w:val="32"/>
          <w:szCs w:val="32"/>
          <w:lang w:eastAsia="zh-CN"/>
        </w:rPr>
        <w:t>冊 ×１冊</w:t>
      </w:r>
      <w:r w:rsidR="000072EE" w:rsidRPr="00A64D86">
        <w:rPr>
          <w:rFonts w:asciiTheme="minorEastAsia" w:eastAsiaTheme="minorEastAsia" w:hAnsiTheme="minorEastAsia" w:hint="eastAsia"/>
          <w:spacing w:val="3"/>
          <w:sz w:val="32"/>
          <w:szCs w:val="32"/>
          <w:u w:val="single"/>
          <w:lang w:eastAsia="zh-CN"/>
        </w:rPr>
        <w:t>@</w:t>
      </w:r>
      <w:r w:rsidR="007168EE" w:rsidRPr="00A64D86">
        <w:rPr>
          <w:rFonts w:asciiTheme="minorEastAsia" w:eastAsiaTheme="minorEastAsia" w:hAnsiTheme="minorEastAsia" w:hint="eastAsia"/>
          <w:b/>
          <w:spacing w:val="3"/>
          <w:sz w:val="32"/>
          <w:szCs w:val="32"/>
          <w:u w:val="single"/>
        </w:rPr>
        <w:t>1,760</w:t>
      </w:r>
      <w:r w:rsidR="000072EE" w:rsidRPr="00A64D86">
        <w:rPr>
          <w:rFonts w:asciiTheme="minorEastAsia" w:eastAsiaTheme="minorEastAsia" w:hAnsiTheme="minorEastAsia" w:hint="eastAsia"/>
          <w:b/>
          <w:spacing w:val="3"/>
          <w:sz w:val="32"/>
          <w:szCs w:val="32"/>
          <w:u w:val="single"/>
          <w:lang w:eastAsia="zh-CN"/>
        </w:rPr>
        <w:t>円(税込)</w:t>
      </w:r>
      <w:r w:rsidR="008756E0" w:rsidRPr="00A64D86">
        <w:rPr>
          <w:rFonts w:asciiTheme="minorEastAsia" w:eastAsiaTheme="minorEastAsia" w:hAnsiTheme="minorEastAsia" w:hint="eastAsia"/>
          <w:spacing w:val="3"/>
          <w:sz w:val="21"/>
          <w:szCs w:val="21"/>
          <w:u w:val="single"/>
          <w:lang w:eastAsia="zh-CN"/>
        </w:rPr>
        <w:t>※</w:t>
      </w:r>
      <w:r w:rsidR="00E21A87" w:rsidRPr="00A64D86">
        <w:rPr>
          <w:rFonts w:asciiTheme="minorEastAsia" w:eastAsiaTheme="minorEastAsia" w:hAnsiTheme="minorEastAsia" w:hint="eastAsia"/>
          <w:spacing w:val="3"/>
          <w:sz w:val="21"/>
          <w:szCs w:val="21"/>
          <w:u w:val="single"/>
          <w:lang w:eastAsia="zh-CN"/>
        </w:rPr>
        <w:t>関係団体価格</w:t>
      </w:r>
    </w:p>
    <w:p w14:paraId="17A6C3D3" w14:textId="113120F3" w:rsidR="00D72BAF" w:rsidRPr="00A64D86" w:rsidRDefault="00A64D86" w:rsidP="00A64D86">
      <w:pPr>
        <w:ind w:firstLineChars="100" w:firstLine="326"/>
        <w:rPr>
          <w:rFonts w:asciiTheme="minorEastAsia" w:eastAsiaTheme="minorEastAsia" w:hAnsiTheme="minorEastAsia"/>
          <w:spacing w:val="3"/>
          <w:sz w:val="32"/>
          <w:szCs w:val="32"/>
          <w:lang w:eastAsia="zh-CN"/>
        </w:rPr>
      </w:pPr>
      <w:r w:rsidRPr="00A64D86">
        <w:rPr>
          <w:rFonts w:asciiTheme="minorEastAsia" w:eastAsiaTheme="minorEastAsia" w:hAnsiTheme="minorEastAsia" w:hint="eastAsia"/>
          <w:spacing w:val="3"/>
          <w:sz w:val="32"/>
          <w:szCs w:val="32"/>
        </w:rPr>
        <w:t>＋送料</w:t>
      </w:r>
      <w:r w:rsidRPr="00A64D86">
        <w:rPr>
          <w:rFonts w:ascii="ＭＳ 明朝" w:hAnsi="ＭＳ 明朝" w:hint="eastAsia"/>
          <w:spacing w:val="3"/>
          <w:sz w:val="32"/>
          <w:szCs w:val="32"/>
          <w:bdr w:val="single" w:sz="4" w:space="0" w:color="auto"/>
          <w:lang w:eastAsia="zh-CN"/>
        </w:rPr>
        <w:t xml:space="preserve">      </w:t>
      </w:r>
      <w:r>
        <w:rPr>
          <w:rFonts w:ascii="ＭＳ 明朝" w:hAnsi="ＭＳ 明朝" w:hint="eastAsia"/>
          <w:spacing w:val="3"/>
          <w:sz w:val="32"/>
          <w:szCs w:val="32"/>
          <w:bdr w:val="single" w:sz="4" w:space="0" w:color="auto"/>
        </w:rPr>
        <w:t xml:space="preserve">　　</w:t>
      </w:r>
      <w:r w:rsidRPr="00A64D86">
        <w:rPr>
          <w:rFonts w:ascii="ＭＳ 明朝" w:hAnsi="ＭＳ 明朝" w:hint="eastAsia"/>
          <w:spacing w:val="3"/>
          <w:sz w:val="24"/>
          <w:szCs w:val="24"/>
          <w:bdr w:val="single" w:sz="4" w:space="0" w:color="auto"/>
        </w:rPr>
        <w:t>円</w:t>
      </w:r>
      <w:r w:rsidRPr="00A64D86">
        <w:rPr>
          <w:rFonts w:ascii="ＭＳ 明朝" w:hAnsi="ＭＳ 明朝" w:hint="eastAsia"/>
          <w:spacing w:val="3"/>
          <w:sz w:val="16"/>
          <w:szCs w:val="16"/>
        </w:rPr>
        <w:t xml:space="preserve">　</w:t>
      </w:r>
      <w:r w:rsidRPr="00A64D86">
        <w:rPr>
          <w:rFonts w:asciiTheme="minorEastAsia" w:eastAsiaTheme="minorEastAsia" w:hAnsiTheme="minorEastAsia" w:hint="eastAsia"/>
          <w:spacing w:val="3"/>
          <w:sz w:val="16"/>
          <w:szCs w:val="16"/>
        </w:rPr>
        <w:t>下記</w:t>
      </w:r>
      <w:r w:rsidR="004A0CC5">
        <w:rPr>
          <w:rFonts w:asciiTheme="minorEastAsia" w:eastAsiaTheme="minorEastAsia" w:hAnsiTheme="minorEastAsia" w:hint="eastAsia"/>
          <w:spacing w:val="3"/>
          <w:sz w:val="16"/>
          <w:szCs w:val="16"/>
        </w:rPr>
        <w:t>、</w:t>
      </w:r>
      <w:r w:rsidRPr="00A64D86">
        <w:rPr>
          <w:rFonts w:asciiTheme="minorEastAsia" w:eastAsiaTheme="minorEastAsia" w:hAnsiTheme="minorEastAsia" w:hint="eastAsia"/>
          <w:spacing w:val="3"/>
          <w:sz w:val="16"/>
          <w:szCs w:val="16"/>
        </w:rPr>
        <w:t>配送料金をご記入ください。</w:t>
      </w:r>
    </w:p>
    <w:p w14:paraId="73B333C4" w14:textId="07C53F4C" w:rsidR="000072EE" w:rsidRPr="00A64D86" w:rsidRDefault="000072EE">
      <w:pPr>
        <w:rPr>
          <w:rFonts w:asciiTheme="minorEastAsia" w:eastAsiaTheme="minorEastAsia" w:hAnsiTheme="minorEastAsia"/>
          <w:spacing w:val="3"/>
          <w:sz w:val="32"/>
          <w:szCs w:val="32"/>
          <w:lang w:eastAsia="zh-CN"/>
        </w:rPr>
      </w:pPr>
      <w:r w:rsidRPr="00A64D86">
        <w:rPr>
          <w:rFonts w:asciiTheme="minorEastAsia" w:eastAsiaTheme="minorEastAsia" w:hAnsiTheme="minorEastAsia" w:hint="eastAsia"/>
          <w:spacing w:val="3"/>
          <w:sz w:val="32"/>
          <w:szCs w:val="32"/>
          <w:lang w:eastAsia="zh-CN"/>
        </w:rPr>
        <w:t xml:space="preserve">    ＝ 合計金額</w:t>
      </w:r>
      <w:r w:rsidRPr="00A64D86">
        <w:rPr>
          <w:rFonts w:asciiTheme="minorEastAsia" w:eastAsiaTheme="minorEastAsia" w:hAnsiTheme="minorEastAsia" w:hint="eastAsia"/>
          <w:spacing w:val="3"/>
          <w:sz w:val="32"/>
          <w:szCs w:val="32"/>
          <w:u w:val="single"/>
          <w:lang w:eastAsia="zh-CN"/>
        </w:rPr>
        <w:t xml:space="preserve"> 　　　　</w:t>
      </w:r>
      <w:r w:rsidR="00D72BAF" w:rsidRPr="00A64D86">
        <w:rPr>
          <w:rFonts w:asciiTheme="minorEastAsia" w:eastAsiaTheme="minorEastAsia" w:hAnsiTheme="minorEastAsia" w:hint="eastAsia"/>
          <w:spacing w:val="3"/>
          <w:sz w:val="32"/>
          <w:szCs w:val="32"/>
          <w:u w:val="single"/>
          <w:lang w:eastAsia="zh-CN"/>
        </w:rPr>
        <w:t xml:space="preserve">　　　</w:t>
      </w:r>
      <w:r w:rsidRPr="00A64D86">
        <w:rPr>
          <w:rFonts w:asciiTheme="minorEastAsia" w:eastAsiaTheme="minorEastAsia" w:hAnsiTheme="minorEastAsia" w:hint="eastAsia"/>
          <w:spacing w:val="3"/>
          <w:sz w:val="32"/>
          <w:szCs w:val="32"/>
          <w:u w:val="single"/>
          <w:lang w:eastAsia="zh-CN"/>
        </w:rPr>
        <w:t xml:space="preserve">　  　　　　円</w:t>
      </w:r>
    </w:p>
    <w:p w14:paraId="3CD5D64C" w14:textId="77777777" w:rsidR="000072EE" w:rsidRPr="00AE752F" w:rsidRDefault="000072EE">
      <w:pPr>
        <w:rPr>
          <w:rFonts w:asciiTheme="minorEastAsia" w:eastAsiaTheme="minorEastAsia" w:hAnsiTheme="minorEastAsia"/>
          <w:spacing w:val="3"/>
          <w:lang w:eastAsia="zh-CN"/>
        </w:rPr>
      </w:pPr>
    </w:p>
    <w:p w14:paraId="728AF141" w14:textId="6DA96F1E" w:rsidR="000072EE" w:rsidRPr="00AE752F" w:rsidRDefault="000072EE" w:rsidP="00013027">
      <w:pPr>
        <w:jc w:val="left"/>
        <w:rPr>
          <w:rFonts w:asciiTheme="minorEastAsia" w:eastAsiaTheme="minorEastAsia" w:hAnsiTheme="minorEastAsia"/>
          <w:spacing w:val="3"/>
          <w:sz w:val="28"/>
        </w:rPr>
      </w:pPr>
      <w:r w:rsidRPr="00AE752F">
        <w:rPr>
          <w:rFonts w:asciiTheme="minorEastAsia" w:eastAsiaTheme="minorEastAsia" w:hAnsiTheme="minorEastAsia" w:hint="eastAsia"/>
          <w:spacing w:val="3"/>
          <w:sz w:val="28"/>
        </w:rPr>
        <w:t>・・・・・・・・・・・・・・・・・・・・・・・・・・・・・・・・・・・・・・・・・・・・・・・・・・・・・・・・・・・・・</w:t>
      </w:r>
      <w:r w:rsidR="00013027" w:rsidRPr="00AE752F">
        <w:rPr>
          <w:rFonts w:asciiTheme="minorEastAsia" w:eastAsiaTheme="minorEastAsia" w:hAnsiTheme="minorEastAsia" w:hint="eastAsia"/>
          <w:spacing w:val="3"/>
          <w:sz w:val="28"/>
        </w:rPr>
        <w:t>・・・・・</w:t>
      </w:r>
    </w:p>
    <w:p w14:paraId="4815957B" w14:textId="77777777" w:rsidR="009A3AFA" w:rsidRPr="00AE752F" w:rsidRDefault="009A3AFA" w:rsidP="009A3AFA">
      <w:pPr>
        <w:ind w:right="800"/>
        <w:rPr>
          <w:rFonts w:asciiTheme="minorEastAsia" w:eastAsiaTheme="minorEastAsia" w:hAnsiTheme="minorEastAsia"/>
        </w:rPr>
      </w:pPr>
      <w:r w:rsidRPr="00AE752F">
        <w:rPr>
          <w:rFonts w:asciiTheme="minorEastAsia" w:eastAsiaTheme="minorEastAsia" w:hAnsiTheme="minorEastAsia" w:hint="eastAsia"/>
        </w:rPr>
        <w:t>◆配送について</w:t>
      </w:r>
    </w:p>
    <w:p w14:paraId="3EF018BC" w14:textId="29FF603A" w:rsidR="009A3AFA" w:rsidRPr="00AE752F" w:rsidRDefault="009A3AFA" w:rsidP="00AE752F">
      <w:pPr>
        <w:ind w:leftChars="200" w:left="400" w:rightChars="14" w:right="28"/>
        <w:rPr>
          <w:rFonts w:asciiTheme="minorEastAsia" w:eastAsiaTheme="minorEastAsia" w:hAnsiTheme="minorEastAsia"/>
        </w:rPr>
      </w:pPr>
      <w:r w:rsidRPr="00AE752F">
        <w:rPr>
          <w:rFonts w:asciiTheme="minorEastAsia" w:eastAsiaTheme="minorEastAsia" w:hAnsiTheme="minorEastAsia" w:hint="eastAsia"/>
        </w:rPr>
        <w:t>事前申し込みの場合冊数に応じ、貴社指定場所１カ所につき下記配送料を申し受けます。コロナ感染予防の対応のため送付納品に、ご理解賜りたくよろしくお願いいたします。放送料金表</w:t>
      </w:r>
      <w:r w:rsidR="004A0CC5">
        <w:rPr>
          <w:rFonts w:asciiTheme="minorEastAsia" w:eastAsiaTheme="minorEastAsia" w:hAnsiTheme="minorEastAsia" w:hint="eastAsia"/>
        </w:rPr>
        <w:t>冊子と</w:t>
      </w:r>
      <w:r w:rsidRPr="00AE752F">
        <w:rPr>
          <w:rFonts w:asciiTheme="minorEastAsia" w:eastAsiaTheme="minorEastAsia" w:hAnsiTheme="minorEastAsia" w:hint="eastAsia"/>
        </w:rPr>
        <w:t>請求書</w:t>
      </w:r>
      <w:r w:rsidR="004A0CC5">
        <w:rPr>
          <w:rFonts w:asciiTheme="minorEastAsia" w:eastAsiaTheme="minorEastAsia" w:hAnsiTheme="minorEastAsia" w:hint="eastAsia"/>
        </w:rPr>
        <w:t>を</w:t>
      </w:r>
      <w:r w:rsidRPr="00AE752F">
        <w:rPr>
          <w:rFonts w:asciiTheme="minorEastAsia" w:eastAsiaTheme="minorEastAsia" w:hAnsiTheme="minorEastAsia" w:hint="eastAsia"/>
        </w:rPr>
        <w:t>一緒に同封の上、お送りいたします。</w:t>
      </w:r>
    </w:p>
    <w:p w14:paraId="1BF1B479" w14:textId="77777777" w:rsidR="009A3AFA" w:rsidRPr="00AE752F" w:rsidRDefault="009A3AFA" w:rsidP="00AE752F">
      <w:pPr>
        <w:ind w:leftChars="200" w:left="400" w:rightChars="400" w:right="800"/>
        <w:rPr>
          <w:rFonts w:asciiTheme="minorEastAsia" w:eastAsiaTheme="minorEastAsia" w:hAnsiTheme="minorEastAsia"/>
        </w:rPr>
      </w:pPr>
      <w:r w:rsidRPr="00AE752F">
        <w:rPr>
          <w:rFonts w:asciiTheme="minorEastAsia" w:eastAsiaTheme="minorEastAsia" w:hAnsiTheme="minorEastAsia" w:hint="eastAsia"/>
        </w:rPr>
        <w:t>※配送料金は今回の申込時送料です。締め切り日以降のお申込みの場合の送料とは異なります。</w:t>
      </w:r>
    </w:p>
    <w:p w14:paraId="6E191F70" w14:textId="7C5F22ED" w:rsidR="00FB3B08" w:rsidRPr="00AE752F" w:rsidRDefault="00FB3B08" w:rsidP="003F1B41">
      <w:pPr>
        <w:ind w:right="800"/>
        <w:rPr>
          <w:rFonts w:asciiTheme="minorEastAsia" w:eastAsiaTheme="minorEastAsia" w:hAnsiTheme="minorEastAsia"/>
        </w:rPr>
      </w:pPr>
    </w:p>
    <w:p w14:paraId="7E70DA3F" w14:textId="77777777" w:rsidR="00AE752F" w:rsidRPr="00AE752F" w:rsidRDefault="00AE752F" w:rsidP="00AE752F">
      <w:pPr>
        <w:spacing w:line="0" w:lineRule="atLeast"/>
        <w:ind w:leftChars="100" w:left="200"/>
        <w:jc w:val="left"/>
        <w:rPr>
          <w:rFonts w:asciiTheme="minorEastAsia" w:eastAsiaTheme="minorEastAsia" w:hAnsiTheme="minorEastAsia"/>
          <w:sz w:val="21"/>
          <w:szCs w:val="21"/>
        </w:rPr>
      </w:pPr>
      <w:r w:rsidRPr="00AE752F">
        <w:rPr>
          <w:rFonts w:asciiTheme="minorEastAsia" w:eastAsiaTheme="minorEastAsia" w:hAnsiTheme="minorEastAsia" w:hint="eastAsia"/>
          <w:sz w:val="21"/>
          <w:szCs w:val="21"/>
        </w:rPr>
        <w:t>～配送料金～</w:t>
      </w:r>
    </w:p>
    <w:tbl>
      <w:tblPr>
        <w:tblW w:w="7792" w:type="dxa"/>
        <w:tblInd w:w="3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283"/>
        <w:gridCol w:w="2268"/>
        <w:gridCol w:w="1985"/>
      </w:tblGrid>
      <w:tr w:rsidR="00AE752F" w:rsidRPr="00AE752F" w14:paraId="37205402" w14:textId="77777777" w:rsidTr="00810FA8">
        <w:trPr>
          <w:trHeight w:val="4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71A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u w:val="double"/>
              </w:rPr>
              <w:t>日本郵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FCC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u w:val="double"/>
              </w:rPr>
              <w:t>郵便料金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464C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C7F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u w:val="double"/>
              </w:rPr>
              <w:t>宅配便（1カ所に付き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1A5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u w:val="double"/>
              </w:rPr>
              <w:t>配送費（税込）</w:t>
            </w:r>
          </w:p>
        </w:tc>
      </w:tr>
      <w:tr w:rsidR="00AE752F" w:rsidRPr="00AE752F" w14:paraId="45B4A0BE" w14:textId="77777777" w:rsidTr="00810FA8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BFD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1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BE4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310円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61B9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C27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6～10冊ま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BFA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1,650円</w:t>
            </w:r>
          </w:p>
        </w:tc>
      </w:tr>
      <w:tr w:rsidR="00AE752F" w:rsidRPr="00AE752F" w14:paraId="64DCC5DF" w14:textId="77777777" w:rsidTr="00810FA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AA8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2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C83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360円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8EA05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701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11～25冊ま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E81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2,750円</w:t>
            </w:r>
          </w:p>
        </w:tc>
      </w:tr>
      <w:tr w:rsidR="00AE752F" w:rsidRPr="00AE752F" w14:paraId="201418CA" w14:textId="77777777" w:rsidTr="00810FA8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FE5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sz w:val="16"/>
                <w:szCs w:val="16"/>
                <w:u w:val="double"/>
              </w:rPr>
              <w:t>レターパックライ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0C8B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  <w:u w:val="double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  <w:u w:val="double"/>
              </w:rPr>
              <w:t>郵便料金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D464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408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26～50冊ま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71F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3,300円</w:t>
            </w:r>
          </w:p>
        </w:tc>
      </w:tr>
      <w:tr w:rsidR="00AE752F" w:rsidRPr="00AE752F" w14:paraId="52267742" w14:textId="77777777" w:rsidTr="00810FA8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46A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3～5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7D7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370円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CB12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4D3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51冊～150冊ま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99D" w14:textId="77777777" w:rsidR="00AE752F" w:rsidRPr="00AE752F" w:rsidRDefault="00AE752F" w:rsidP="00810FA8">
            <w:pPr>
              <w:widowControl/>
              <w:wordWrap/>
              <w:autoSpaceDE/>
              <w:autoSpaceDN/>
              <w:adjustRightInd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AE752F">
              <w:rPr>
                <w:rFonts w:asciiTheme="minorEastAsia" w:eastAsiaTheme="minorEastAsia" w:hAnsiTheme="minorEastAsia" w:cs="ＭＳ Ｐゴシック" w:hint="eastAsia"/>
                <w:color w:val="000000"/>
              </w:rPr>
              <w:t>4,400円</w:t>
            </w:r>
          </w:p>
        </w:tc>
      </w:tr>
    </w:tbl>
    <w:p w14:paraId="28BA0182" w14:textId="738BE445" w:rsidR="00AE752F" w:rsidRPr="00AE752F" w:rsidRDefault="00AE752F" w:rsidP="00AE752F">
      <w:pPr>
        <w:ind w:firstLineChars="400" w:firstLine="9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E752F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 xml:space="preserve">　　　　　　　　　　　　</w:t>
      </w:r>
      <w:r w:rsidRPr="00AE752F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 xml:space="preserve">　　</w:t>
      </w:r>
      <w:r w:rsidRPr="00AE752F">
        <w:rPr>
          <w:rFonts w:asciiTheme="minorEastAsia" w:eastAsiaTheme="minorEastAsia" w:hAnsiTheme="minorEastAsia" w:hint="eastAsia"/>
          <w:sz w:val="14"/>
          <w:szCs w:val="14"/>
        </w:rPr>
        <w:t>150冊以上はお問い合わせください。</w:t>
      </w:r>
    </w:p>
    <w:p w14:paraId="38F1F8CA" w14:textId="77777777" w:rsidR="00011FCE" w:rsidRDefault="00011FCE" w:rsidP="00AE752F">
      <w:pPr>
        <w:spacing w:line="393" w:lineRule="atLeast"/>
        <w:ind w:leftChars="1100" w:left="2200" w:rightChars="14" w:right="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1F22A1E" w14:textId="38232FEA" w:rsidR="00887394" w:rsidRPr="00AE752F" w:rsidRDefault="00887394" w:rsidP="00AE752F">
      <w:pPr>
        <w:spacing w:line="393" w:lineRule="atLeast"/>
        <w:ind w:leftChars="1100" w:left="2200" w:rightChars="14" w:right="28"/>
        <w:jc w:val="left"/>
        <w:rPr>
          <w:rFonts w:asciiTheme="minorEastAsia" w:eastAsiaTheme="minorEastAsia" w:hAnsiTheme="minorEastAsia"/>
          <w:sz w:val="21"/>
          <w:szCs w:val="21"/>
        </w:rPr>
      </w:pPr>
      <w:r w:rsidRPr="00AE752F">
        <w:rPr>
          <w:rFonts w:asciiTheme="minorEastAsia" w:eastAsiaTheme="minorEastAsia" w:hAnsiTheme="minorEastAsia" w:hint="eastAsia"/>
          <w:sz w:val="21"/>
          <w:szCs w:val="21"/>
        </w:rPr>
        <w:t>【お問い合わせ先】　一般社団法人 日本広告業協会</w:t>
      </w:r>
    </w:p>
    <w:p w14:paraId="03D5E19F" w14:textId="76DE871C" w:rsidR="00887394" w:rsidRPr="00AE752F" w:rsidRDefault="00887394" w:rsidP="00AE752F">
      <w:pPr>
        <w:spacing w:line="393" w:lineRule="atLeast"/>
        <w:ind w:leftChars="1100" w:left="2200" w:rightChars="14" w:right="28"/>
        <w:jc w:val="left"/>
        <w:rPr>
          <w:rFonts w:asciiTheme="minorEastAsia" w:eastAsiaTheme="minorEastAsia" w:hAnsiTheme="minorEastAsia"/>
          <w:sz w:val="21"/>
          <w:szCs w:val="21"/>
        </w:rPr>
      </w:pPr>
      <w:r w:rsidRPr="00AE752F">
        <w:rPr>
          <w:rFonts w:asciiTheme="minorEastAsia" w:eastAsiaTheme="minorEastAsia" w:hAnsiTheme="minorEastAsia" w:hint="eastAsia"/>
          <w:sz w:val="21"/>
          <w:szCs w:val="21"/>
        </w:rPr>
        <w:t xml:space="preserve">　〒104-0061　東京都中央区銀座7-4-17　電通銀座ビル8階</w:t>
      </w:r>
    </w:p>
    <w:p w14:paraId="52469EEF" w14:textId="14989815" w:rsidR="00887394" w:rsidRPr="004357DC" w:rsidRDefault="00887394" w:rsidP="00AE752F">
      <w:pPr>
        <w:spacing w:line="393" w:lineRule="atLeast"/>
        <w:ind w:leftChars="1100" w:left="2200" w:rightChars="14" w:right="28"/>
        <w:jc w:val="left"/>
      </w:pPr>
      <w:r w:rsidRPr="00AE752F">
        <w:rPr>
          <w:rFonts w:asciiTheme="minorEastAsia" w:eastAsiaTheme="minorEastAsia" w:hAnsiTheme="minorEastAsia" w:hint="eastAsia"/>
          <w:sz w:val="21"/>
          <w:szCs w:val="21"/>
        </w:rPr>
        <w:t xml:space="preserve">　　電話03-5568-0876　</w:t>
      </w:r>
      <w:r w:rsidRPr="00AE752F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1" w:history="1">
        <w:r w:rsidRPr="00AE752F">
          <w:rPr>
            <w:rStyle w:val="ad"/>
            <w:rFonts w:asciiTheme="minorEastAsia" w:eastAsiaTheme="minorEastAsia" w:hAnsiTheme="minorEastAsia"/>
            <w:sz w:val="21"/>
            <w:szCs w:val="21"/>
          </w:rPr>
          <w:t>kimura@jaaa.ne.jp</w:t>
        </w:r>
      </w:hyperlink>
      <w:r w:rsidRPr="00AE752F">
        <w:rPr>
          <w:rFonts w:asciiTheme="minorEastAsia" w:eastAsiaTheme="minorEastAsia" w:hAnsiTheme="minorEastAsia" w:hint="eastAsia"/>
          <w:sz w:val="21"/>
          <w:szCs w:val="21"/>
        </w:rPr>
        <w:t xml:space="preserve">　　放送広告料金表担当 木村</w:t>
      </w:r>
    </w:p>
    <w:sectPr w:rsidR="00887394" w:rsidRPr="004357DC" w:rsidSect="00AE752F">
      <w:headerReference w:type="default" r:id="rId12"/>
      <w:pgSz w:w="11906" w:h="16838" w:code="9"/>
      <w:pgMar w:top="1440" w:right="1416" w:bottom="851" w:left="96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6C72" w14:textId="77777777" w:rsidR="00B676FA" w:rsidRDefault="00B676FA">
      <w:r>
        <w:separator/>
      </w:r>
    </w:p>
  </w:endnote>
  <w:endnote w:type="continuationSeparator" w:id="0">
    <w:p w14:paraId="4A043CC9" w14:textId="77777777" w:rsidR="00B676FA" w:rsidRDefault="00B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38AB" w14:textId="77777777" w:rsidR="00B676FA" w:rsidRDefault="00B676FA">
      <w:r>
        <w:separator/>
      </w:r>
    </w:p>
  </w:footnote>
  <w:footnote w:type="continuationSeparator" w:id="0">
    <w:p w14:paraId="5396ED88" w14:textId="77777777" w:rsidR="00B676FA" w:rsidRDefault="00B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19B5" w14:textId="77777777" w:rsidR="00C843C9" w:rsidRDefault="00C843C9" w:rsidP="00C843C9">
    <w:pPr>
      <w:pStyle w:val="aa"/>
    </w:pPr>
  </w:p>
  <w:p w14:paraId="3D7F2AFE" w14:textId="77777777" w:rsidR="00C843C9" w:rsidRPr="00C843C9" w:rsidRDefault="001A5857" w:rsidP="00C843C9">
    <w:pPr>
      <w:pStyle w:val="aa"/>
      <w:tabs>
        <w:tab w:val="clear" w:pos="8504"/>
        <w:tab w:val="right" w:pos="8878"/>
      </w:tabs>
      <w:rPr>
        <w:w w:val="80"/>
        <w:sz w:val="16"/>
        <w:szCs w:val="16"/>
      </w:rPr>
    </w:pPr>
    <w:r>
      <w:pict w14:anchorId="553BC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85pt;height:54.7pt">
          <v:imagedata r:id="rId1" o:title="logo_jaaa1"/>
        </v:shape>
      </w:pict>
    </w:r>
    <w:r w:rsidR="00C843C9">
      <w:rPr>
        <w:rFonts w:hint="eastAsia"/>
      </w:rPr>
      <w:t xml:space="preserve">　</w:t>
    </w:r>
    <w:r w:rsidR="00C843C9" w:rsidRPr="00A40233">
      <w:rPr>
        <w:rFonts w:hint="eastAsia"/>
        <w:w w:val="80"/>
        <w:sz w:val="16"/>
        <w:szCs w:val="16"/>
      </w:rPr>
      <w:t>4-17Ginza</w:t>
    </w:r>
    <w:r w:rsidR="00C843C9" w:rsidRPr="00A40233">
      <w:rPr>
        <w:rFonts w:hint="eastAsia"/>
        <w:w w:val="80"/>
        <w:sz w:val="16"/>
        <w:szCs w:val="16"/>
      </w:rPr>
      <w:t xml:space="preserve">　</w:t>
    </w:r>
    <w:r w:rsidR="00C843C9" w:rsidRPr="00A40233">
      <w:rPr>
        <w:rFonts w:hint="eastAsia"/>
        <w:w w:val="80"/>
        <w:sz w:val="16"/>
        <w:szCs w:val="16"/>
      </w:rPr>
      <w:t>7chome</w:t>
    </w:r>
    <w:r w:rsidR="00C843C9" w:rsidRPr="00A40233">
      <w:rPr>
        <w:rFonts w:hint="eastAsia"/>
        <w:w w:val="80"/>
        <w:sz w:val="16"/>
        <w:szCs w:val="16"/>
      </w:rPr>
      <w:t xml:space="preserve">　</w:t>
    </w:r>
    <w:r w:rsidR="00C843C9" w:rsidRPr="00A40233">
      <w:rPr>
        <w:rFonts w:hint="eastAsia"/>
        <w:w w:val="80"/>
        <w:sz w:val="16"/>
        <w:szCs w:val="16"/>
      </w:rPr>
      <w:t>Chuo-</w:t>
    </w:r>
    <w:proofErr w:type="spellStart"/>
    <w:r w:rsidR="00C843C9" w:rsidRPr="00A40233">
      <w:rPr>
        <w:rFonts w:hint="eastAsia"/>
        <w:w w:val="80"/>
        <w:sz w:val="16"/>
        <w:szCs w:val="16"/>
      </w:rPr>
      <w:t>ku</w:t>
    </w:r>
    <w:proofErr w:type="spellEnd"/>
    <w:r w:rsidR="00C843C9" w:rsidRPr="00A40233">
      <w:rPr>
        <w:rFonts w:hint="eastAsia"/>
        <w:w w:val="80"/>
        <w:sz w:val="16"/>
        <w:szCs w:val="16"/>
      </w:rPr>
      <w:t xml:space="preserve">　</w:t>
    </w:r>
    <w:r w:rsidR="00C843C9" w:rsidRPr="00A40233">
      <w:rPr>
        <w:rFonts w:hint="eastAsia"/>
        <w:w w:val="80"/>
        <w:sz w:val="16"/>
        <w:szCs w:val="16"/>
      </w:rPr>
      <w:t>Tokyo 104-0061</w:t>
    </w:r>
    <w:r w:rsidR="00C843C9">
      <w:rPr>
        <w:rFonts w:hint="eastAsia"/>
        <w:w w:val="80"/>
        <w:sz w:val="16"/>
        <w:szCs w:val="16"/>
      </w:rPr>
      <w:t xml:space="preserve">　</w:t>
    </w:r>
    <w:r w:rsidR="00C843C9">
      <w:rPr>
        <w:rFonts w:hint="eastAsia"/>
        <w:w w:val="80"/>
        <w:sz w:val="16"/>
        <w:szCs w:val="16"/>
      </w:rPr>
      <w:t>Japan</w:t>
    </w:r>
    <w:r w:rsidR="00C843C9" w:rsidRPr="00A40233">
      <w:rPr>
        <w:rFonts w:hint="eastAsia"/>
        <w:w w:val="80"/>
        <w:sz w:val="16"/>
        <w:szCs w:val="16"/>
      </w:rPr>
      <w:t xml:space="preserve"> TEL03-5568-0876</w:t>
    </w:r>
    <w:r w:rsidR="00C843C9" w:rsidRPr="00A40233">
      <w:rPr>
        <w:rFonts w:hint="eastAsia"/>
        <w:w w:val="80"/>
        <w:sz w:val="16"/>
        <w:szCs w:val="16"/>
      </w:rPr>
      <w:t xml:space="preserve">　</w:t>
    </w:r>
    <w:r w:rsidR="00C843C9" w:rsidRPr="00A40233">
      <w:rPr>
        <w:rFonts w:hint="eastAsia"/>
        <w:w w:val="80"/>
        <w:sz w:val="16"/>
        <w:szCs w:val="16"/>
      </w:rPr>
      <w:t>FAX03-5568-0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05F76"/>
    <w:multiLevelType w:val="singleLevel"/>
    <w:tmpl w:val="FE04A01E"/>
    <w:lvl w:ilvl="0">
      <w:start w:val="2"/>
      <w:numFmt w:val="bullet"/>
      <w:lvlText w:val="※"/>
      <w:lvlJc w:val="left"/>
      <w:pPr>
        <w:tabs>
          <w:tab w:val="num" w:pos="675"/>
        </w:tabs>
        <w:ind w:left="675" w:hanging="19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312A4E8F"/>
    <w:multiLevelType w:val="singleLevel"/>
    <w:tmpl w:val="26DC3C20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39D84BC8"/>
    <w:multiLevelType w:val="singleLevel"/>
    <w:tmpl w:val="FBA6AE46"/>
    <w:lvl w:ilvl="0">
      <w:start w:val="2"/>
      <w:numFmt w:val="bullet"/>
      <w:lvlText w:val="・"/>
      <w:lvlJc w:val="left"/>
      <w:pPr>
        <w:tabs>
          <w:tab w:val="num" w:pos="1320"/>
        </w:tabs>
        <w:ind w:left="1320" w:hanging="12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4B135D47"/>
    <w:multiLevelType w:val="singleLevel"/>
    <w:tmpl w:val="697651A0"/>
    <w:lvl w:ilvl="0">
      <w:start w:val="4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581E3CCA"/>
    <w:multiLevelType w:val="singleLevel"/>
    <w:tmpl w:val="8C76EDF6"/>
    <w:lvl w:ilvl="0">
      <w:start w:val="4"/>
      <w:numFmt w:val="bullet"/>
      <w:lvlText w:val="・"/>
      <w:lvlJc w:val="left"/>
      <w:pPr>
        <w:tabs>
          <w:tab w:val="num" w:pos="1320"/>
        </w:tabs>
        <w:ind w:left="1320" w:hanging="120"/>
      </w:pPr>
      <w:rPr>
        <w:rFonts w:ascii="ＭＳ Ｐゴシック" w:eastAsia="ＭＳ Ｐゴシック" w:hAnsi="Times New Roman" w:hint="eastAsia"/>
      </w:rPr>
    </w:lvl>
  </w:abstractNum>
  <w:abstractNum w:abstractNumId="5" w15:restartNumberingAfterBreak="0">
    <w:nsid w:val="69FC48BA"/>
    <w:multiLevelType w:val="singleLevel"/>
    <w:tmpl w:val="AB2670DE"/>
    <w:lvl w:ilvl="0">
      <w:start w:val="4"/>
      <w:numFmt w:val="bullet"/>
      <w:lvlText w:val="◆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233AA"/>
    <w:rsid w:val="00006679"/>
    <w:rsid w:val="000072EE"/>
    <w:rsid w:val="00011FCE"/>
    <w:rsid w:val="00013027"/>
    <w:rsid w:val="000224CF"/>
    <w:rsid w:val="00023E6D"/>
    <w:rsid w:val="00024353"/>
    <w:rsid w:val="00030B4C"/>
    <w:rsid w:val="000414F6"/>
    <w:rsid w:val="000624F6"/>
    <w:rsid w:val="00063ADF"/>
    <w:rsid w:val="00075982"/>
    <w:rsid w:val="000B03F2"/>
    <w:rsid w:val="000D70A3"/>
    <w:rsid w:val="000E4915"/>
    <w:rsid w:val="000F2567"/>
    <w:rsid w:val="000F784A"/>
    <w:rsid w:val="00110DC3"/>
    <w:rsid w:val="00126FD0"/>
    <w:rsid w:val="00127DE1"/>
    <w:rsid w:val="001347DA"/>
    <w:rsid w:val="00146630"/>
    <w:rsid w:val="00156528"/>
    <w:rsid w:val="0018183D"/>
    <w:rsid w:val="001933D8"/>
    <w:rsid w:val="001A5857"/>
    <w:rsid w:val="001C0E71"/>
    <w:rsid w:val="001C1421"/>
    <w:rsid w:val="001D4C39"/>
    <w:rsid w:val="001E4A0D"/>
    <w:rsid w:val="001F72D6"/>
    <w:rsid w:val="001F76CC"/>
    <w:rsid w:val="002030B1"/>
    <w:rsid w:val="0022301B"/>
    <w:rsid w:val="00232B2B"/>
    <w:rsid w:val="002358F0"/>
    <w:rsid w:val="00236CDF"/>
    <w:rsid w:val="00254395"/>
    <w:rsid w:val="00257B4A"/>
    <w:rsid w:val="002705F3"/>
    <w:rsid w:val="00271F55"/>
    <w:rsid w:val="00276342"/>
    <w:rsid w:val="00281218"/>
    <w:rsid w:val="00283D49"/>
    <w:rsid w:val="002925DC"/>
    <w:rsid w:val="002C45D9"/>
    <w:rsid w:val="002C54CF"/>
    <w:rsid w:val="002E183D"/>
    <w:rsid w:val="00305B10"/>
    <w:rsid w:val="003379B2"/>
    <w:rsid w:val="00344B76"/>
    <w:rsid w:val="00364D78"/>
    <w:rsid w:val="0036794D"/>
    <w:rsid w:val="003A6638"/>
    <w:rsid w:val="003B025C"/>
    <w:rsid w:val="003B43AA"/>
    <w:rsid w:val="003E5E17"/>
    <w:rsid w:val="003F1B41"/>
    <w:rsid w:val="004032C0"/>
    <w:rsid w:val="00417FCE"/>
    <w:rsid w:val="00434010"/>
    <w:rsid w:val="004357DC"/>
    <w:rsid w:val="004425DB"/>
    <w:rsid w:val="0045101F"/>
    <w:rsid w:val="004862DD"/>
    <w:rsid w:val="0049217A"/>
    <w:rsid w:val="004952AE"/>
    <w:rsid w:val="004A0CC5"/>
    <w:rsid w:val="004E38AF"/>
    <w:rsid w:val="005053D7"/>
    <w:rsid w:val="00520044"/>
    <w:rsid w:val="00537D77"/>
    <w:rsid w:val="005405D2"/>
    <w:rsid w:val="0055074D"/>
    <w:rsid w:val="00561A93"/>
    <w:rsid w:val="0057365E"/>
    <w:rsid w:val="00574469"/>
    <w:rsid w:val="005833B5"/>
    <w:rsid w:val="005871DD"/>
    <w:rsid w:val="0059065D"/>
    <w:rsid w:val="00611536"/>
    <w:rsid w:val="006255F3"/>
    <w:rsid w:val="00635D64"/>
    <w:rsid w:val="00671A2B"/>
    <w:rsid w:val="0067253F"/>
    <w:rsid w:val="00674BDC"/>
    <w:rsid w:val="006924B4"/>
    <w:rsid w:val="006A1B52"/>
    <w:rsid w:val="006B7FF1"/>
    <w:rsid w:val="006D2D3E"/>
    <w:rsid w:val="006F35C0"/>
    <w:rsid w:val="006F393C"/>
    <w:rsid w:val="006F7BCE"/>
    <w:rsid w:val="00701D47"/>
    <w:rsid w:val="00704CD0"/>
    <w:rsid w:val="007168EE"/>
    <w:rsid w:val="0072217B"/>
    <w:rsid w:val="00731F97"/>
    <w:rsid w:val="007735AE"/>
    <w:rsid w:val="00773A80"/>
    <w:rsid w:val="007814A7"/>
    <w:rsid w:val="007862BE"/>
    <w:rsid w:val="00787C0D"/>
    <w:rsid w:val="007A3C2B"/>
    <w:rsid w:val="007B6D7F"/>
    <w:rsid w:val="007E18D0"/>
    <w:rsid w:val="007E7229"/>
    <w:rsid w:val="0080453E"/>
    <w:rsid w:val="00830278"/>
    <w:rsid w:val="008756E0"/>
    <w:rsid w:val="008820C8"/>
    <w:rsid w:val="00887394"/>
    <w:rsid w:val="00893D6E"/>
    <w:rsid w:val="0089506B"/>
    <w:rsid w:val="008969F8"/>
    <w:rsid w:val="00897BE4"/>
    <w:rsid w:val="008A7C89"/>
    <w:rsid w:val="008B4CF4"/>
    <w:rsid w:val="008E7F65"/>
    <w:rsid w:val="00911217"/>
    <w:rsid w:val="00911BA3"/>
    <w:rsid w:val="009133A6"/>
    <w:rsid w:val="009556D0"/>
    <w:rsid w:val="0096031E"/>
    <w:rsid w:val="00967426"/>
    <w:rsid w:val="00973C92"/>
    <w:rsid w:val="00994B87"/>
    <w:rsid w:val="009A0900"/>
    <w:rsid w:val="009A3AFA"/>
    <w:rsid w:val="009B0D50"/>
    <w:rsid w:val="009B4300"/>
    <w:rsid w:val="009B6EFF"/>
    <w:rsid w:val="009C5DE4"/>
    <w:rsid w:val="009E0C53"/>
    <w:rsid w:val="00A04044"/>
    <w:rsid w:val="00A32BFF"/>
    <w:rsid w:val="00A37427"/>
    <w:rsid w:val="00A64D86"/>
    <w:rsid w:val="00A87942"/>
    <w:rsid w:val="00AA4FE9"/>
    <w:rsid w:val="00AB0FD5"/>
    <w:rsid w:val="00AB68B4"/>
    <w:rsid w:val="00AE0D32"/>
    <w:rsid w:val="00AE752F"/>
    <w:rsid w:val="00B5714C"/>
    <w:rsid w:val="00B64B74"/>
    <w:rsid w:val="00B6694E"/>
    <w:rsid w:val="00B676FA"/>
    <w:rsid w:val="00B97486"/>
    <w:rsid w:val="00BA4285"/>
    <w:rsid w:val="00BB66C5"/>
    <w:rsid w:val="00BD02A3"/>
    <w:rsid w:val="00BD50CB"/>
    <w:rsid w:val="00C07E4D"/>
    <w:rsid w:val="00C1039B"/>
    <w:rsid w:val="00C116DA"/>
    <w:rsid w:val="00C134AC"/>
    <w:rsid w:val="00C1372C"/>
    <w:rsid w:val="00C3549A"/>
    <w:rsid w:val="00C47BC4"/>
    <w:rsid w:val="00C55F57"/>
    <w:rsid w:val="00C843C9"/>
    <w:rsid w:val="00CB5DE3"/>
    <w:rsid w:val="00CC44D7"/>
    <w:rsid w:val="00CD24EC"/>
    <w:rsid w:val="00CD7FBE"/>
    <w:rsid w:val="00CE7DC5"/>
    <w:rsid w:val="00CF0521"/>
    <w:rsid w:val="00D02AFE"/>
    <w:rsid w:val="00D0585E"/>
    <w:rsid w:val="00D10BE2"/>
    <w:rsid w:val="00D31775"/>
    <w:rsid w:val="00D462AC"/>
    <w:rsid w:val="00D54B13"/>
    <w:rsid w:val="00D6409F"/>
    <w:rsid w:val="00D72BAF"/>
    <w:rsid w:val="00D932E5"/>
    <w:rsid w:val="00DA34E0"/>
    <w:rsid w:val="00DA601E"/>
    <w:rsid w:val="00DC3572"/>
    <w:rsid w:val="00DD3A9D"/>
    <w:rsid w:val="00DD7980"/>
    <w:rsid w:val="00DE266F"/>
    <w:rsid w:val="00E0390A"/>
    <w:rsid w:val="00E21A87"/>
    <w:rsid w:val="00E22A05"/>
    <w:rsid w:val="00E51A14"/>
    <w:rsid w:val="00E74083"/>
    <w:rsid w:val="00E805A9"/>
    <w:rsid w:val="00E82920"/>
    <w:rsid w:val="00E8326E"/>
    <w:rsid w:val="00E936FB"/>
    <w:rsid w:val="00F06F20"/>
    <w:rsid w:val="00F22375"/>
    <w:rsid w:val="00F233AA"/>
    <w:rsid w:val="00F23637"/>
    <w:rsid w:val="00F2663B"/>
    <w:rsid w:val="00F3276E"/>
    <w:rsid w:val="00F501C6"/>
    <w:rsid w:val="00F545CD"/>
    <w:rsid w:val="00F824B4"/>
    <w:rsid w:val="00F9457A"/>
    <w:rsid w:val="00FA7279"/>
    <w:rsid w:val="00FB2960"/>
    <w:rsid w:val="00FB3B08"/>
    <w:rsid w:val="00FD3F5E"/>
    <w:rsid w:val="00FF0090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v:textbox inset="5.85pt,.7pt,5.85pt,.7pt"/>
    </o:shapedefaults>
    <o:shapelayout v:ext="edit">
      <o:idmap v:ext="edit" data="1"/>
    </o:shapelayout>
  </w:shapeDefaults>
  <w:decimalSymbol w:val="."/>
  <w:listSeparator w:val=","/>
  <w14:docId w14:val="48228F2B"/>
  <w15:docId w15:val="{33F17E0E-46F0-40AD-964D-D5E16081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6C5"/>
    <w:pPr>
      <w:widowControl w:val="0"/>
      <w:wordWrap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1">
    <w:name w:val="heading 1"/>
    <w:basedOn w:val="a"/>
    <w:qFormat/>
    <w:rsid w:val="00BB66C5"/>
    <w:pPr>
      <w:spacing w:line="250" w:lineRule="atLeast"/>
      <w:outlineLvl w:val="0"/>
    </w:pPr>
  </w:style>
  <w:style w:type="paragraph" w:styleId="2">
    <w:name w:val="heading 2"/>
    <w:basedOn w:val="a"/>
    <w:qFormat/>
    <w:rsid w:val="00BB66C5"/>
    <w:pPr>
      <w:spacing w:line="250" w:lineRule="atLeast"/>
      <w:outlineLvl w:val="1"/>
    </w:pPr>
  </w:style>
  <w:style w:type="paragraph" w:styleId="3">
    <w:name w:val="heading 3"/>
    <w:basedOn w:val="a"/>
    <w:qFormat/>
    <w:rsid w:val="00BB66C5"/>
    <w:pPr>
      <w:spacing w:line="250" w:lineRule="atLeast"/>
      <w:outlineLvl w:val="2"/>
    </w:pPr>
  </w:style>
  <w:style w:type="paragraph" w:styleId="4">
    <w:name w:val="heading 4"/>
    <w:basedOn w:val="a"/>
    <w:qFormat/>
    <w:rsid w:val="00BB66C5"/>
    <w:pPr>
      <w:spacing w:line="250" w:lineRule="atLeast"/>
      <w:outlineLvl w:val="3"/>
    </w:pPr>
  </w:style>
  <w:style w:type="paragraph" w:styleId="5">
    <w:name w:val="heading 5"/>
    <w:basedOn w:val="a"/>
    <w:qFormat/>
    <w:rsid w:val="00BB66C5"/>
    <w:pPr>
      <w:spacing w:line="250" w:lineRule="atLeast"/>
      <w:outlineLvl w:val="4"/>
    </w:pPr>
  </w:style>
  <w:style w:type="paragraph" w:styleId="6">
    <w:name w:val="heading 6"/>
    <w:basedOn w:val="a"/>
    <w:qFormat/>
    <w:rsid w:val="00BB66C5"/>
    <w:pPr>
      <w:spacing w:line="250" w:lineRule="atLeast"/>
      <w:outlineLvl w:val="5"/>
    </w:pPr>
  </w:style>
  <w:style w:type="paragraph" w:styleId="7">
    <w:name w:val="heading 7"/>
    <w:basedOn w:val="a"/>
    <w:qFormat/>
    <w:rsid w:val="00BB66C5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66C5"/>
    <w:pPr>
      <w:wordWrap/>
      <w:autoSpaceDE/>
      <w:autoSpaceDN/>
      <w:adjustRightInd/>
      <w:ind w:left="851"/>
    </w:pPr>
    <w:rPr>
      <w:rFonts w:ascii="Century" w:hAnsi="Century"/>
      <w:kern w:val="2"/>
      <w:sz w:val="21"/>
    </w:rPr>
  </w:style>
  <w:style w:type="paragraph" w:customStyle="1" w:styleId="a4">
    <w:name w:val="注釈文字列"/>
    <w:basedOn w:val="a"/>
    <w:rsid w:val="00BB66C5"/>
  </w:style>
  <w:style w:type="paragraph" w:styleId="a5">
    <w:name w:val="Document Map"/>
    <w:basedOn w:val="a"/>
    <w:semiHidden/>
    <w:rsid w:val="00BB66C5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rsid w:val="00BB66C5"/>
  </w:style>
  <w:style w:type="paragraph" w:styleId="a7">
    <w:name w:val="Note Heading"/>
    <w:basedOn w:val="a"/>
    <w:next w:val="a"/>
    <w:rsid w:val="00BB66C5"/>
    <w:pPr>
      <w:jc w:val="center"/>
    </w:pPr>
    <w:rPr>
      <w:rFonts w:ascii="ＭＳ Ｐゴシック" w:eastAsia="ＭＳ Ｐゴシック"/>
      <w:sz w:val="24"/>
    </w:rPr>
  </w:style>
  <w:style w:type="paragraph" w:styleId="a8">
    <w:name w:val="Closing"/>
    <w:basedOn w:val="a"/>
    <w:next w:val="a"/>
    <w:rsid w:val="00BB66C5"/>
    <w:pPr>
      <w:jc w:val="right"/>
    </w:pPr>
    <w:rPr>
      <w:rFonts w:ascii="ＭＳ Ｐゴシック" w:eastAsia="ＭＳ Ｐゴシック"/>
      <w:sz w:val="24"/>
    </w:rPr>
  </w:style>
  <w:style w:type="paragraph" w:styleId="a9">
    <w:name w:val="Balloon Text"/>
    <w:basedOn w:val="a"/>
    <w:semiHidden/>
    <w:rsid w:val="00E936F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843C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843C9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030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23637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6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ura@jaaa.n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C3C5DC507081478DADB8251C0084DE" ma:contentTypeVersion="2" ma:contentTypeDescription="新しいドキュメントを作成します。" ma:contentTypeScope="" ma:versionID="2d3f7d859efa6d2321962401ac686a07">
  <xsd:schema xmlns:xsd="http://www.w3.org/2001/XMLSchema" xmlns:xs="http://www.w3.org/2001/XMLSchema" xmlns:p="http://schemas.microsoft.com/office/2006/metadata/properties" xmlns:ns2="5aee29f2-6ae6-43cb-b93d-596f71b68f4a" targetNamespace="http://schemas.microsoft.com/office/2006/metadata/properties" ma:root="true" ma:fieldsID="4398363c8eaa62733692c48b1e9b8ef3" ns2:_="">
    <xsd:import namespace="5aee29f2-6ae6-43cb-b93d-596f71b68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29f2-6ae6-43cb-b93d-596f71b68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0F7DB-76EB-4B9E-8127-934CFAB43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84905-5715-4BDF-91D0-DAA72417D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0F740-49C1-43D6-882A-E036192D2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363CB-2076-4970-9BFD-2A82D3A5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29f2-6ae6-43cb-b93d-596f71b68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料金表@会員社注文票　発売ご案内</vt:lpstr>
    </vt:vector>
  </TitlesOfParts>
  <Company>社団法人 日本広告業協会</Company>
  <LinksUpToDate>false</LinksUpToDate>
  <CharactersWithSpaces>856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oda@jaa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 日本広告業協会</dc:creator>
  <cp:lastModifiedBy>木村 敏文</cp:lastModifiedBy>
  <cp:revision>4</cp:revision>
  <cp:lastPrinted>2020-08-21T04:34:00Z</cp:lastPrinted>
  <dcterms:created xsi:type="dcterms:W3CDTF">2020-08-21T04:34:00Z</dcterms:created>
  <dcterms:modified xsi:type="dcterms:W3CDTF">2020-08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C5DC507081478DADB8251C0084DE</vt:lpwstr>
  </property>
  <property fmtid="{D5CDD505-2E9C-101B-9397-08002B2CF9AE}" pid="3" name="Order">
    <vt:r8>126600</vt:r8>
  </property>
</Properties>
</file>